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C4" w:rsidRDefault="006822C4" w:rsidP="00400A3F">
      <w:pPr>
        <w:framePr w:w="1670" w:h="1670" w:hRule="exact" w:hSpace="187" w:wrap="notBeside" w:vAnchor="page" w:hAnchor="page" w:x="897" w:y="4321"/>
        <w:jc w:val="center"/>
        <w:rPr>
          <w:rFonts w:ascii="Arial Narrow" w:hAnsi="Arial Narrow"/>
          <w:b/>
          <w:color w:val="000000"/>
          <w:sz w:val="16"/>
        </w:rPr>
      </w:pP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iscuit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 gravy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77425A" w:rsidRDefault="0077425A" w:rsidP="0077425A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6822C4" w:rsidRDefault="006822C4" w:rsidP="00400A3F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bookmarkStart w:id="0" w:name="_GoBack"/>
      <w:r>
        <w:rPr>
          <w:rFonts w:ascii="Arial Narrow" w:hAnsi="Arial Narrow"/>
          <w:b/>
          <w:sz w:val="16"/>
        </w:rPr>
        <w:t>Biscuit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 gravy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77425A" w:rsidRDefault="0077425A" w:rsidP="0077425A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363D83" w:rsidRDefault="00363D83" w:rsidP="00363D83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</w:p>
    <w:bookmarkEnd w:id="0"/>
    <w:p w:rsidR="006822C4" w:rsidRDefault="006822C4" w:rsidP="00400A3F">
      <w:pPr>
        <w:framePr w:w="1670" w:h="1670" w:hRule="exact" w:hSpace="5645" w:wrap="around" w:vAnchor="page" w:hAnchor="page" w:x="911" w:y="630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</w:p>
    <w:p w:rsidR="00A25116" w:rsidRDefault="00A25116" w:rsidP="00A25116">
      <w:pPr>
        <w:framePr w:w="1670" w:h="1670" w:hRule="exact" w:hSpace="187" w:wrap="around" w:vAnchor="page" w:hAnchor="page" w:x="3237" w:y="2161"/>
        <w:jc w:val="center"/>
        <w:rPr>
          <w:rFonts w:ascii="Arial Narrow" w:hAnsi="Arial Narrow"/>
          <w:b/>
          <w:sz w:val="16"/>
        </w:rPr>
      </w:pPr>
    </w:p>
    <w:p w:rsidR="00A25116" w:rsidRDefault="00A25116" w:rsidP="00A25116">
      <w:pPr>
        <w:framePr w:w="1670" w:h="1670" w:hRule="exact" w:hSpace="187" w:wrap="around" w:vAnchor="page" w:hAnchor="page" w:x="5757" w:y="2161"/>
        <w:jc w:val="center"/>
        <w:rPr>
          <w:rFonts w:ascii="Arial Narrow" w:hAnsi="Arial Narrow"/>
          <w:b/>
          <w:sz w:val="16"/>
        </w:rPr>
      </w:pPr>
    </w:p>
    <w:p w:rsidR="00A25116" w:rsidRDefault="00A25116" w:rsidP="00A25116">
      <w:pPr>
        <w:framePr w:w="1670" w:h="1670" w:hRule="exact" w:hSpace="187" w:wrap="around" w:vAnchor="page" w:hAnchor="page" w:x="8097" w:y="2161"/>
        <w:jc w:val="center"/>
        <w:rPr>
          <w:rFonts w:ascii="Arial Narrow" w:hAnsi="Arial Narrow"/>
          <w:b/>
          <w:sz w:val="16"/>
        </w:rPr>
      </w:pPr>
    </w:p>
    <w:p w:rsidR="00A25116" w:rsidRDefault="00A25116" w:rsidP="00A25116">
      <w:pPr>
        <w:framePr w:w="1670" w:h="1670" w:hRule="exact" w:hSpace="187" w:wrap="around" w:vAnchor="page" w:hAnchor="page" w:x="10617" w:y="216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</w:p>
    <w:p w:rsidR="006822C4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ast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Egg patty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elly pkt,butter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77425A" w:rsidRDefault="0077425A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112462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innamon toast</w:t>
      </w:r>
    </w:p>
    <w:p w:rsidR="008450DB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8450DB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450DB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450DB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450DB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8450DB" w:rsidRDefault="008450DB" w:rsidP="008450DB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8450DB" w:rsidRDefault="008450DB" w:rsidP="00112462">
      <w:pPr>
        <w:framePr w:w="1627" w:h="1670" w:hRule="exact" w:hSpace="187" w:wrap="around" w:vAnchor="page" w:hAnchor="page" w:x="3237" w:y="1026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pStyle w:val="entertexthere"/>
        <w:framePr w:w="1670" w:h="1670" w:hRule="exact" w:hSpace="187" w:wrap="around" w:vAnchor="page" w:x="5757" w:y="6301"/>
      </w:pPr>
    </w:p>
    <w:p w:rsidR="006822C4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ancakes</w:t>
      </w:r>
    </w:p>
    <w:p w:rsidR="0077425A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 cup</w:t>
      </w:r>
    </w:p>
    <w:p w:rsidR="0077425A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77425A" w:rsidRDefault="0077425A" w:rsidP="0077425A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77425A" w:rsidRDefault="0077425A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</w:p>
    <w:p w:rsidR="000C5728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affles</w:t>
      </w:r>
    </w:p>
    <w:p w:rsidR="0077425A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</w:t>
      </w:r>
    </w:p>
    <w:p w:rsidR="0077425A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77425A" w:rsidRDefault="0077425A" w:rsidP="0077425A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77425A" w:rsidRDefault="0077425A" w:rsidP="000C5728">
      <w:pPr>
        <w:framePr w:w="1627" w:h="1670" w:hRule="exact" w:hSpace="187" w:wrap="around" w:vAnchor="page" w:hAnchor="page" w:x="5577" w:y="10261"/>
        <w:jc w:val="center"/>
        <w:rPr>
          <w:rFonts w:ascii="Arial Narrow" w:hAnsi="Arial Narrow"/>
          <w:b/>
          <w:sz w:val="16"/>
        </w:rPr>
      </w:pPr>
    </w:p>
    <w:p w:rsidR="006822C4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 biscuit</w:t>
      </w:r>
    </w:p>
    <w:p w:rsidR="0077425A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 Gravy</w:t>
      </w:r>
    </w:p>
    <w:p w:rsidR="0077425A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77425A" w:rsidRDefault="0077425A" w:rsidP="0077425A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77425A" w:rsidRDefault="0077425A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</w:p>
    <w:p w:rsidR="000C5728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cramble eggs</w:t>
      </w:r>
    </w:p>
    <w:p w:rsidR="008450DB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ast</w:t>
      </w:r>
    </w:p>
    <w:p w:rsidR="008450DB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450DB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450DB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450DB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8450DB" w:rsidRDefault="008450DB" w:rsidP="008450DB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8450DB" w:rsidRDefault="008450DB" w:rsidP="000C5728">
      <w:pPr>
        <w:framePr w:w="1627" w:h="1670" w:hRule="exact" w:hSpace="187" w:wrap="around" w:vAnchor="page" w:hAnchor="page" w:x="8097" w:y="10261"/>
        <w:jc w:val="center"/>
        <w:rPr>
          <w:rFonts w:ascii="Arial Narrow" w:hAnsi="Arial Narrow"/>
          <w:b/>
          <w:sz w:val="16"/>
        </w:rPr>
      </w:pPr>
    </w:p>
    <w:p w:rsidR="000C5728" w:rsidRDefault="000C5728" w:rsidP="000C5728">
      <w:pPr>
        <w:framePr w:w="1627" w:h="1670" w:hRule="exact" w:hSpace="187" w:wrap="around" w:vAnchor="page" w:hAnchor="page" w:x="10437" w:y="1026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</w:p>
    <w:p w:rsidR="006822C4" w:rsidRDefault="006822C4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</w:p>
    <w:p w:rsidR="006822C4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iscuit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 gravy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77425A" w:rsidRDefault="0077425A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6822C4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toast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 cup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77425A" w:rsidRDefault="0077425A" w:rsidP="0077425A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milk,juice,fruit</w:t>
      </w:r>
    </w:p>
    <w:p w:rsidR="0077425A" w:rsidRDefault="0077425A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</w:p>
    <w:p w:rsidR="00A25116" w:rsidRPr="002C19E2" w:rsidRDefault="00B35B6A" w:rsidP="00A25116">
      <w:pPr>
        <w:framePr w:w="5923" w:h="688" w:hSpace="187" w:wrap="notBeside" w:vAnchor="page" w:hAnchor="page" w:x="8637" w:y="361" w:anchorLock="1"/>
        <w:rPr>
          <w:rFonts w:ascii="Arial Black" w:hAnsi="Arial Black"/>
          <w:color w:val="000000" w:themeColor="text1"/>
          <w:sz w:val="40"/>
        </w:rPr>
      </w:pPr>
      <w:r>
        <w:rPr>
          <w:rFonts w:ascii="Arial Black" w:hAnsi="Arial Black"/>
          <w:color w:val="000000" w:themeColor="text1"/>
          <w:sz w:val="40"/>
        </w:rPr>
        <w:t>Grandfield Schools</w:t>
      </w:r>
    </w:p>
    <w:p w:rsidR="00A25116" w:rsidRDefault="00B35B6A" w:rsidP="00A25116">
      <w:pPr>
        <w:pStyle w:val="Caption"/>
        <w:framePr w:wrap="around" w:x="13137" w:y="1991"/>
      </w:pPr>
      <w:r>
        <w:t>Breakfast</w:t>
      </w:r>
    </w:p>
    <w:p w:rsidR="00A25116" w:rsidRDefault="00A25116" w:rsidP="00A25116">
      <w:pPr>
        <w:framePr w:w="1995" w:h="4141" w:hSpace="187" w:wrap="around" w:vAnchor="text" w:hAnchor="page" w:x="13137" w:y="2331"/>
        <w:rPr>
          <w:rFonts w:ascii="Arial Narrow" w:hAnsi="Arial Narrow"/>
          <w:b/>
          <w:sz w:val="18"/>
        </w:rPr>
      </w:pPr>
    </w:p>
    <w:p w:rsidR="008450DB" w:rsidRPr="00C028A6" w:rsidRDefault="008450DB" w:rsidP="008450DB">
      <w:pPr>
        <w:framePr w:w="1958" w:h="2881" w:hSpace="187" w:wrap="around" w:vAnchor="text" w:hAnchor="page" w:x="13137" w:y="7201"/>
        <w:rPr>
          <w:sz w:val="18"/>
          <w:szCs w:val="18"/>
        </w:rPr>
      </w:pPr>
      <w:r w:rsidRPr="008450DB">
        <w:rPr>
          <w:sz w:val="16"/>
          <w:szCs w:val="16"/>
        </w:rPr>
        <w:t>THIS INSTITUTION IS AN EQUAL OPPORTUNITY PROVIDER</w:t>
      </w:r>
      <w:r w:rsidRPr="00C028A6">
        <w:rPr>
          <w:sz w:val="18"/>
          <w:szCs w:val="18"/>
        </w:rPr>
        <w:t>.</w:t>
      </w:r>
    </w:p>
    <w:p w:rsidR="00A25116" w:rsidRDefault="00A25116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</w:p>
    <w:p w:rsidR="006822C4" w:rsidRDefault="00A25116" w:rsidP="00A25116">
      <w:pPr>
        <w:framePr w:w="5923" w:h="688" w:hSpace="187" w:wrap="notBeside" w:vAnchor="page" w:hAnchor="page" w:x="4497" w:y="361" w:anchorLock="1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4983</wp:posOffset>
            </wp:positionH>
            <wp:positionV relativeFrom="paragraph">
              <wp:posOffset>-230216</wp:posOffset>
            </wp:positionV>
            <wp:extent cx="10126688" cy="7772374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gust 2017 Calendar B&amp;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688" cy="77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22C4" w:rsidSect="008C7621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D6" w:rsidRDefault="00250FD6">
      <w:r>
        <w:separator/>
      </w:r>
    </w:p>
  </w:endnote>
  <w:endnote w:type="continuationSeparator" w:id="0">
    <w:p w:rsidR="00250FD6" w:rsidRDefault="0025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D6" w:rsidRDefault="00250FD6">
      <w:r>
        <w:separator/>
      </w:r>
    </w:p>
  </w:footnote>
  <w:footnote w:type="continuationSeparator" w:id="0">
    <w:p w:rsidR="00250FD6" w:rsidRDefault="0025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6D8E"/>
    <w:rsid w:val="00010FB2"/>
    <w:rsid w:val="000137FB"/>
    <w:rsid w:val="00031808"/>
    <w:rsid w:val="000336B4"/>
    <w:rsid w:val="00037F46"/>
    <w:rsid w:val="000821EA"/>
    <w:rsid w:val="000C5728"/>
    <w:rsid w:val="000E6D8E"/>
    <w:rsid w:val="00112462"/>
    <w:rsid w:val="0013142D"/>
    <w:rsid w:val="00136790"/>
    <w:rsid w:val="001A7FBF"/>
    <w:rsid w:val="001D2D47"/>
    <w:rsid w:val="001D3A80"/>
    <w:rsid w:val="001D64BC"/>
    <w:rsid w:val="0024760D"/>
    <w:rsid w:val="00250FD6"/>
    <w:rsid w:val="002C19E2"/>
    <w:rsid w:val="002E2146"/>
    <w:rsid w:val="002F65C5"/>
    <w:rsid w:val="00361A82"/>
    <w:rsid w:val="00363D83"/>
    <w:rsid w:val="00400A3F"/>
    <w:rsid w:val="00452760"/>
    <w:rsid w:val="0045572B"/>
    <w:rsid w:val="004C1208"/>
    <w:rsid w:val="004F45C2"/>
    <w:rsid w:val="00586F0C"/>
    <w:rsid w:val="005926BA"/>
    <w:rsid w:val="005E102E"/>
    <w:rsid w:val="00634955"/>
    <w:rsid w:val="006475DB"/>
    <w:rsid w:val="006644AE"/>
    <w:rsid w:val="00680C6B"/>
    <w:rsid w:val="006822C4"/>
    <w:rsid w:val="006A696B"/>
    <w:rsid w:val="006F276D"/>
    <w:rsid w:val="0077425A"/>
    <w:rsid w:val="007E7073"/>
    <w:rsid w:val="008022FE"/>
    <w:rsid w:val="00810B70"/>
    <w:rsid w:val="008450DB"/>
    <w:rsid w:val="008C7621"/>
    <w:rsid w:val="008E5AF2"/>
    <w:rsid w:val="00983C08"/>
    <w:rsid w:val="00A25116"/>
    <w:rsid w:val="00A4549C"/>
    <w:rsid w:val="00A471D9"/>
    <w:rsid w:val="00B35B6A"/>
    <w:rsid w:val="00B906F3"/>
    <w:rsid w:val="00BB72EE"/>
    <w:rsid w:val="00BE7544"/>
    <w:rsid w:val="00C029C3"/>
    <w:rsid w:val="00C050C9"/>
    <w:rsid w:val="00CB04D5"/>
    <w:rsid w:val="00D74BED"/>
    <w:rsid w:val="00E1703E"/>
    <w:rsid w:val="00F23C0E"/>
    <w:rsid w:val="00F40765"/>
    <w:rsid w:val="00F81E74"/>
    <w:rsid w:val="00F93F58"/>
    <w:rsid w:val="00F9666D"/>
    <w:rsid w:val="00FA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21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762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C7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7621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8C76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rsid w:val="008C7621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sid w:val="008C7621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sid w:val="008C7621"/>
    <w:rPr>
      <w:rFonts w:ascii="Arial Narrow" w:hAnsi="Arial Narrow"/>
      <w:sz w:val="40"/>
    </w:rPr>
  </w:style>
  <w:style w:type="paragraph" w:customStyle="1" w:styleId="item">
    <w:name w:val="item"/>
    <w:basedOn w:val="alacarte"/>
    <w:rsid w:val="008C7621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rsid w:val="008C76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8C7621"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rsid w:val="008C7621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rsid w:val="008C7621"/>
    <w:pPr>
      <w:jc w:val="center"/>
    </w:pPr>
    <w:rPr>
      <w:rFonts w:ascii="Comic Sans MS" w:hAnsi="Comic Sans MS" w:cs="Arial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8F41E-0120-450D-9DE0-403C3C3C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864</CharactersWithSpaces>
  <SharedDoc>false</SharedDoc>
  <HLinks>
    <vt:vector size="6" baseType="variant">
      <vt:variant>
        <vt:i4>3670107</vt:i4>
      </vt:variant>
      <vt:variant>
        <vt:i4>-1</vt:i4>
      </vt:variant>
      <vt:variant>
        <vt:i4>1097</vt:i4>
      </vt:variant>
      <vt:variant>
        <vt:i4>1</vt:i4>
      </vt:variant>
      <vt:variant>
        <vt:lpwstr>April 2017 Calendar B&amp;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creator>pe</dc:creator>
  <cp:lastModifiedBy>rlongoria</cp:lastModifiedBy>
  <cp:revision>2</cp:revision>
  <cp:lastPrinted>2008-01-04T15:53:00Z</cp:lastPrinted>
  <dcterms:created xsi:type="dcterms:W3CDTF">2017-08-11T13:03:00Z</dcterms:created>
  <dcterms:modified xsi:type="dcterms:W3CDTF">2017-08-11T13:03:00Z</dcterms:modified>
</cp:coreProperties>
</file>